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B4EF" w14:textId="5B8536FF" w:rsidR="00105561" w:rsidRDefault="009B71B6" w:rsidP="009B71B6">
      <w:pPr>
        <w:pStyle w:val="ListParagraph"/>
        <w:rPr>
          <w:lang w:val="sr-Cyrl-BA"/>
        </w:rPr>
      </w:pPr>
      <w:r>
        <w:rPr>
          <w:lang w:val="sr-Cyrl-BA"/>
        </w:rPr>
        <w:t>Датум: 1</w:t>
      </w:r>
      <w:r w:rsidR="004A7169">
        <w:rPr>
          <w:lang w:val="sr-Cyrl-BA"/>
        </w:rPr>
        <w:t>6</w:t>
      </w:r>
      <w:r>
        <w:rPr>
          <w:lang w:val="sr-Cyrl-BA"/>
        </w:rPr>
        <w:t>.</w:t>
      </w:r>
      <w:r w:rsidR="00790A0D">
        <w:rPr>
          <w:lang w:val="sr-Cyrl-BA"/>
        </w:rPr>
        <w:t>9</w:t>
      </w:r>
      <w:r>
        <w:rPr>
          <w:lang w:val="sr-Cyrl-BA"/>
        </w:rPr>
        <w:t>.202</w:t>
      </w:r>
      <w:r w:rsidR="00790A0D">
        <w:rPr>
          <w:lang w:val="sr-Cyrl-BA"/>
        </w:rPr>
        <w:t>2</w:t>
      </w:r>
      <w:r>
        <w:rPr>
          <w:lang w:val="sr-Cyrl-BA"/>
        </w:rPr>
        <w:t>. године</w:t>
      </w:r>
    </w:p>
    <w:p w14:paraId="15E43ADF" w14:textId="6FB33A73" w:rsidR="009B71B6" w:rsidRDefault="009B71B6" w:rsidP="009B71B6">
      <w:pPr>
        <w:pStyle w:val="ListParagraph"/>
        <w:rPr>
          <w:lang w:val="sr-Cyrl-BA"/>
        </w:rPr>
      </w:pPr>
    </w:p>
    <w:p w14:paraId="49D64BE2" w14:textId="3D29EB8D" w:rsidR="009B71B6" w:rsidRDefault="009B71B6" w:rsidP="009B71B6">
      <w:pPr>
        <w:pStyle w:val="ListParagraph"/>
        <w:rPr>
          <w:lang w:val="sr-Cyrl-BA"/>
        </w:rPr>
      </w:pPr>
    </w:p>
    <w:p w14:paraId="0C3E60E2" w14:textId="21C5C78E" w:rsidR="009B71B6" w:rsidRPr="009B71B6" w:rsidRDefault="009B71B6" w:rsidP="009B71B6">
      <w:pPr>
        <w:pStyle w:val="ListParagraph"/>
        <w:jc w:val="center"/>
        <w:rPr>
          <w:b/>
          <w:sz w:val="28"/>
          <w:lang w:val="sr-Cyrl-BA"/>
        </w:rPr>
      </w:pPr>
      <w:r w:rsidRPr="009B71B6">
        <w:rPr>
          <w:b/>
          <w:sz w:val="28"/>
          <w:lang w:val="sr-Cyrl-BA"/>
        </w:rPr>
        <w:t xml:space="preserve">РАСПОРЕД ТЕРМИНА ИЗДАВАЊА ШКОЛСКОГ ПРОСТОРА </w:t>
      </w:r>
    </w:p>
    <w:p w14:paraId="3B856A2D" w14:textId="49AE5A23" w:rsidR="009B71B6" w:rsidRDefault="00790A0D" w:rsidP="009B71B6">
      <w:pPr>
        <w:pStyle w:val="ListParagraph"/>
        <w:jc w:val="center"/>
        <w:rPr>
          <w:b/>
          <w:sz w:val="28"/>
          <w:lang w:val="sr-Cyrl-BA"/>
        </w:rPr>
      </w:pPr>
      <w:r>
        <w:rPr>
          <w:b/>
          <w:sz w:val="28"/>
          <w:lang w:val="sr-Cyrl-BA"/>
        </w:rPr>
        <w:t>у</w:t>
      </w:r>
      <w:r w:rsidR="009B71B6" w:rsidRPr="009B71B6">
        <w:rPr>
          <w:b/>
          <w:sz w:val="28"/>
          <w:lang w:val="sr-Cyrl-BA"/>
        </w:rPr>
        <w:t xml:space="preserve"> школској </w:t>
      </w:r>
      <w:r>
        <w:rPr>
          <w:b/>
          <w:sz w:val="28"/>
          <w:lang w:val="sr-Cyrl-BA"/>
        </w:rPr>
        <w:t>2022/2023</w:t>
      </w:r>
      <w:r w:rsidR="009B71B6" w:rsidRPr="009B71B6">
        <w:rPr>
          <w:b/>
          <w:sz w:val="28"/>
          <w:lang w:val="sr-Cyrl-BA"/>
        </w:rPr>
        <w:t>. години</w:t>
      </w:r>
    </w:p>
    <w:p w14:paraId="40C4D412" w14:textId="5A088AD5" w:rsidR="00A25DC6" w:rsidRDefault="00A25DC6" w:rsidP="009B71B6">
      <w:pPr>
        <w:pStyle w:val="ListParagraph"/>
        <w:jc w:val="center"/>
        <w:rPr>
          <w:b/>
          <w:sz w:val="28"/>
          <w:lang w:val="sr-Cyrl-BA"/>
        </w:rPr>
      </w:pPr>
    </w:p>
    <w:p w14:paraId="14C2F47C" w14:textId="77777777" w:rsidR="00A25DC6" w:rsidRPr="009B71B6" w:rsidRDefault="00A25DC6" w:rsidP="009B71B6">
      <w:pPr>
        <w:pStyle w:val="ListParagraph"/>
        <w:jc w:val="center"/>
        <w:rPr>
          <w:b/>
          <w:sz w:val="28"/>
          <w:lang w:val="sr-Cyrl-BA"/>
        </w:rPr>
      </w:pPr>
    </w:p>
    <w:p w14:paraId="5DB459EF" w14:textId="6AEB1E62" w:rsidR="009B71B6" w:rsidRDefault="009B71B6" w:rsidP="009B71B6">
      <w:pPr>
        <w:pStyle w:val="ListParagraph"/>
        <w:jc w:val="center"/>
        <w:rPr>
          <w:lang w:val="sr-Cyrl-BA"/>
        </w:rPr>
      </w:pPr>
    </w:p>
    <w:p w14:paraId="75B36285" w14:textId="77777777" w:rsidR="009B71B6" w:rsidRPr="009C3D1E" w:rsidRDefault="009B71B6" w:rsidP="009B71B6">
      <w:pPr>
        <w:pStyle w:val="NoSpacing"/>
        <w:rPr>
          <w:b/>
          <w:lang w:val="sr-Cyrl-RS"/>
        </w:rPr>
      </w:pPr>
      <w:r w:rsidRPr="009C3D1E">
        <w:rPr>
          <w:b/>
          <w:lang w:val="sr-Cyrl-RS"/>
        </w:rPr>
        <w:t>-ФИСКУЛТУРНА САЛА-</w:t>
      </w:r>
    </w:p>
    <w:p w14:paraId="6B40EF3C" w14:textId="77777777" w:rsidR="009B71B6" w:rsidRDefault="009B71B6" w:rsidP="009B71B6">
      <w:pPr>
        <w:pStyle w:val="NoSpacing"/>
        <w:numPr>
          <w:ilvl w:val="0"/>
          <w:numId w:val="3"/>
        </w:numPr>
        <w:rPr>
          <w:lang w:val="sr-Cyrl-RS"/>
        </w:rPr>
      </w:pPr>
      <w:r w:rsidRPr="009C3D1E">
        <w:rPr>
          <w:lang w:val="sr-Cyrl-RS"/>
        </w:rPr>
        <w:t>ОК „Либеро“ Бијељина:</w:t>
      </w:r>
    </w:p>
    <w:p w14:paraId="353FDB2C" w14:textId="77777777" w:rsidR="009B71B6" w:rsidRDefault="009B71B6" w:rsidP="009B71B6">
      <w:pPr>
        <w:pStyle w:val="NoSpacing"/>
        <w:ind w:left="720"/>
        <w:rPr>
          <w:lang w:val="sr-Cyrl-RS"/>
        </w:rPr>
      </w:pPr>
      <w:r>
        <w:rPr>
          <w:lang w:val="sr-Cyrl-RS"/>
        </w:rPr>
        <w:t xml:space="preserve">- </w:t>
      </w:r>
      <w:r w:rsidRPr="009B71B6">
        <w:rPr>
          <w:lang w:val="bs-Cyrl-BA"/>
        </w:rPr>
        <w:t>понедјељак, уторак</w:t>
      </w:r>
      <w:r w:rsidRPr="009B71B6">
        <w:rPr>
          <w:lang w:val="sr-Latn-BA"/>
        </w:rPr>
        <w:t xml:space="preserve">, </w:t>
      </w:r>
      <w:r w:rsidRPr="009B71B6">
        <w:rPr>
          <w:lang w:val="sr-Cyrl-BA"/>
        </w:rPr>
        <w:t>четвртак и петак</w:t>
      </w:r>
      <w:r w:rsidRPr="009B71B6">
        <w:rPr>
          <w:lang w:val="bs-Cyrl-BA"/>
        </w:rPr>
        <w:t xml:space="preserve"> од 18.15 до 22.15 часова,</w:t>
      </w:r>
    </w:p>
    <w:p w14:paraId="500464D8" w14:textId="2464D08F" w:rsidR="009B71B6" w:rsidRDefault="009B71B6" w:rsidP="009B71B6">
      <w:pPr>
        <w:pStyle w:val="NoSpacing"/>
        <w:ind w:left="720"/>
        <w:rPr>
          <w:lang w:val="bs-Cyrl-BA"/>
        </w:rPr>
      </w:pPr>
      <w:r>
        <w:rPr>
          <w:lang w:val="sr-Cyrl-RS"/>
        </w:rPr>
        <w:t xml:space="preserve">- </w:t>
      </w:r>
      <w:r>
        <w:rPr>
          <w:lang w:val="bs-Cyrl-BA"/>
        </w:rPr>
        <w:t>субота од 9 до 16 часова</w:t>
      </w:r>
      <w:r w:rsidR="004A7169">
        <w:rPr>
          <w:lang w:val="bs-Cyrl-BA"/>
        </w:rPr>
        <w:t>.</w:t>
      </w:r>
    </w:p>
    <w:p w14:paraId="656CF3C5" w14:textId="77777777" w:rsidR="009B71B6" w:rsidRPr="009B71B6" w:rsidRDefault="009B71B6" w:rsidP="009B71B6">
      <w:pPr>
        <w:pStyle w:val="NoSpacing"/>
        <w:ind w:left="720"/>
        <w:rPr>
          <w:lang w:val="sr-Cyrl-RS"/>
        </w:rPr>
      </w:pPr>
    </w:p>
    <w:p w14:paraId="76A0BFC4" w14:textId="77777777" w:rsidR="009B71B6" w:rsidRDefault="009B71B6" w:rsidP="009B71B6">
      <w:pPr>
        <w:pStyle w:val="NoSpacing"/>
        <w:numPr>
          <w:ilvl w:val="0"/>
          <w:numId w:val="3"/>
        </w:numPr>
        <w:rPr>
          <w:lang w:val="sr-Cyrl-RS"/>
        </w:rPr>
      </w:pPr>
      <w:r w:rsidRPr="009C3D1E">
        <w:rPr>
          <w:lang w:val="sr-Cyrl-RS"/>
        </w:rPr>
        <w:t>Рукометни клуб Бијељина:</w:t>
      </w:r>
    </w:p>
    <w:p w14:paraId="5F16991E" w14:textId="4AA1C86D" w:rsidR="009B71B6" w:rsidRDefault="009B71B6" w:rsidP="009B71B6">
      <w:pPr>
        <w:pStyle w:val="NoSpacing"/>
        <w:ind w:left="720"/>
        <w:rPr>
          <w:lang w:val="bs-Cyrl-BA"/>
        </w:rPr>
      </w:pPr>
      <w:r>
        <w:rPr>
          <w:lang w:val="sr-Cyrl-RS"/>
        </w:rPr>
        <w:t xml:space="preserve">- </w:t>
      </w:r>
      <w:r w:rsidRPr="009B71B6">
        <w:rPr>
          <w:lang w:val="bs-Cyrl-BA"/>
        </w:rPr>
        <w:t>с</w:t>
      </w:r>
      <w:r>
        <w:rPr>
          <w:lang w:val="bs-Cyrl-BA"/>
        </w:rPr>
        <w:t>риједа од 18.30 до 19.30 часова</w:t>
      </w:r>
      <w:r w:rsidR="004A7169">
        <w:rPr>
          <w:lang w:val="bs-Cyrl-BA"/>
        </w:rPr>
        <w:t>.</w:t>
      </w:r>
    </w:p>
    <w:p w14:paraId="15AC3837" w14:textId="77777777" w:rsidR="009B71B6" w:rsidRPr="009B71B6" w:rsidRDefault="009B71B6" w:rsidP="009B71B6">
      <w:pPr>
        <w:pStyle w:val="NoSpacing"/>
        <w:ind w:left="720"/>
        <w:rPr>
          <w:lang w:val="sr-Cyrl-RS"/>
        </w:rPr>
      </w:pPr>
    </w:p>
    <w:p w14:paraId="7B520D40" w14:textId="77777777" w:rsidR="009B71B6" w:rsidRDefault="009B71B6" w:rsidP="009B71B6">
      <w:pPr>
        <w:pStyle w:val="NoSpacing"/>
        <w:numPr>
          <w:ilvl w:val="0"/>
          <w:numId w:val="3"/>
        </w:numPr>
        <w:rPr>
          <w:lang w:val="bs-Cyrl-BA"/>
        </w:rPr>
      </w:pPr>
      <w:r w:rsidRPr="009C3D1E">
        <w:rPr>
          <w:lang w:val="bs-Cyrl-BA"/>
        </w:rPr>
        <w:t>КК Радник-БН баскет Бијељина:</w:t>
      </w:r>
    </w:p>
    <w:p w14:paraId="05EAF2CA" w14:textId="3B92EC91" w:rsidR="009B71B6" w:rsidRDefault="009B71B6" w:rsidP="009B71B6">
      <w:pPr>
        <w:pStyle w:val="NoSpacing"/>
        <w:ind w:left="720"/>
        <w:rPr>
          <w:lang w:val="bs-Cyrl-BA"/>
        </w:rPr>
      </w:pPr>
      <w:r>
        <w:rPr>
          <w:lang w:val="bs-Cyrl-BA"/>
        </w:rPr>
        <w:t xml:space="preserve">- </w:t>
      </w:r>
      <w:r w:rsidRPr="009B71B6">
        <w:rPr>
          <w:lang w:val="bs-Cyrl-BA"/>
        </w:rPr>
        <w:t>сриједа од 19.30 до 21.30 часова</w:t>
      </w:r>
      <w:r w:rsidR="004A7169">
        <w:rPr>
          <w:lang w:val="bs-Cyrl-BA"/>
        </w:rPr>
        <w:t>.</w:t>
      </w:r>
    </w:p>
    <w:p w14:paraId="7B253403" w14:textId="5D493E7D" w:rsidR="004A7169" w:rsidRDefault="004A7169" w:rsidP="004A7169">
      <w:pPr>
        <w:pStyle w:val="NoSpacing"/>
        <w:rPr>
          <w:lang w:val="bs-Cyrl-BA"/>
        </w:rPr>
      </w:pPr>
    </w:p>
    <w:p w14:paraId="5DEF34B9" w14:textId="746AA74D" w:rsidR="004A7169" w:rsidRDefault="004A7169" w:rsidP="004A7169">
      <w:pPr>
        <w:pStyle w:val="NoSpacing"/>
        <w:numPr>
          <w:ilvl w:val="0"/>
          <w:numId w:val="3"/>
        </w:numPr>
        <w:rPr>
          <w:lang w:val="bs-Cyrl-BA"/>
        </w:rPr>
      </w:pPr>
      <w:r>
        <w:rPr>
          <w:lang w:val="bs-Cyrl-BA"/>
        </w:rPr>
        <w:t>КК Бијељина плус:</w:t>
      </w:r>
    </w:p>
    <w:p w14:paraId="3AA11DF3" w14:textId="67C955EF" w:rsidR="004A7169" w:rsidRDefault="004A7169" w:rsidP="004A7169">
      <w:pPr>
        <w:pStyle w:val="NoSpacing"/>
        <w:ind w:left="720"/>
        <w:rPr>
          <w:lang w:val="bs-Cyrl-BA"/>
        </w:rPr>
      </w:pPr>
      <w:r>
        <w:rPr>
          <w:lang w:val="bs-Cyrl-BA"/>
        </w:rPr>
        <w:t>-субота од 16 до 17 часова,</w:t>
      </w:r>
    </w:p>
    <w:p w14:paraId="03F00538" w14:textId="5FB2C200" w:rsidR="004A7169" w:rsidRDefault="004A7169" w:rsidP="004A7169">
      <w:pPr>
        <w:pStyle w:val="NoSpacing"/>
        <w:ind w:left="720"/>
        <w:rPr>
          <w:lang w:val="bs-Cyrl-BA"/>
        </w:rPr>
      </w:pPr>
      <w:r>
        <w:rPr>
          <w:lang w:val="bs-Cyrl-BA"/>
        </w:rPr>
        <w:t>-недјеља од 12 до 13 часова.</w:t>
      </w:r>
    </w:p>
    <w:p w14:paraId="1A33935A" w14:textId="77777777" w:rsidR="004A7169" w:rsidRDefault="004A7169" w:rsidP="004A7169">
      <w:pPr>
        <w:pStyle w:val="NoSpacing"/>
        <w:jc w:val="both"/>
        <w:rPr>
          <w:lang w:val="bs-Cyrl-BA"/>
        </w:rPr>
      </w:pPr>
    </w:p>
    <w:p w14:paraId="2AD6667A" w14:textId="77777777" w:rsidR="009B71B6" w:rsidRDefault="009B71B6" w:rsidP="009B71B6">
      <w:pPr>
        <w:pStyle w:val="NoSpacing"/>
        <w:ind w:left="720"/>
        <w:rPr>
          <w:lang w:val="bs-Cyrl-BA"/>
        </w:rPr>
      </w:pPr>
    </w:p>
    <w:p w14:paraId="00B3A681" w14:textId="77777777" w:rsidR="009B71B6" w:rsidRPr="00085E65" w:rsidRDefault="009B71B6" w:rsidP="009B71B6">
      <w:pPr>
        <w:pStyle w:val="NoSpacing"/>
        <w:rPr>
          <w:b/>
          <w:bCs/>
          <w:lang w:val="sr-Cyrl-BA"/>
        </w:rPr>
      </w:pPr>
      <w:r w:rsidRPr="00085E65">
        <w:rPr>
          <w:b/>
          <w:bCs/>
          <w:lang w:val="sr-Cyrl-BA"/>
        </w:rPr>
        <w:t>-ТЕНИСКИ ТЕРЕНИ-</w:t>
      </w:r>
    </w:p>
    <w:p w14:paraId="114A9CAE" w14:textId="77777777" w:rsidR="009B71B6" w:rsidRDefault="009B71B6" w:rsidP="009B71B6">
      <w:pPr>
        <w:pStyle w:val="NoSpacing"/>
        <w:numPr>
          <w:ilvl w:val="0"/>
          <w:numId w:val="4"/>
        </w:numPr>
        <w:rPr>
          <w:bCs/>
          <w:lang w:val="sr-Cyrl-RS"/>
        </w:rPr>
      </w:pPr>
      <w:r w:rsidRPr="00085E65">
        <w:rPr>
          <w:bCs/>
          <w:lang w:val="sr-Cyrl-RS"/>
        </w:rPr>
        <w:t>ТК „Топ спин“ Бијељина:</w:t>
      </w:r>
    </w:p>
    <w:p w14:paraId="3D5062D2" w14:textId="31F2AD28" w:rsidR="009B71B6" w:rsidRPr="009B71B6" w:rsidRDefault="009B71B6" w:rsidP="009B71B6">
      <w:pPr>
        <w:pStyle w:val="NoSpacing"/>
        <w:ind w:left="720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Pr="009B71B6">
        <w:rPr>
          <w:bCs/>
          <w:lang w:val="sr-Cyrl-RS"/>
        </w:rPr>
        <w:t>сваким даном</w:t>
      </w:r>
      <w:r w:rsidR="004A7169">
        <w:rPr>
          <w:bCs/>
          <w:lang w:val="sr-Cyrl-RS"/>
        </w:rPr>
        <w:t>.</w:t>
      </w:r>
    </w:p>
    <w:p w14:paraId="58F97968" w14:textId="198A9CE1" w:rsidR="009B71B6" w:rsidRDefault="009B71B6" w:rsidP="009B71B6">
      <w:pPr>
        <w:pStyle w:val="ListParagraph"/>
        <w:jc w:val="both"/>
        <w:rPr>
          <w:lang w:val="sr-Cyrl-BA"/>
        </w:rPr>
      </w:pPr>
    </w:p>
    <w:p w14:paraId="13B0CD65" w14:textId="00C44FEC" w:rsidR="009B71B6" w:rsidRPr="00790A0D" w:rsidRDefault="009B71B6" w:rsidP="009B71B6">
      <w:pPr>
        <w:pStyle w:val="ListParagraph"/>
      </w:pPr>
    </w:p>
    <w:p w14:paraId="063AB501" w14:textId="153E978C" w:rsidR="009B71B6" w:rsidRDefault="009B71B6" w:rsidP="009B71B6">
      <w:pPr>
        <w:pStyle w:val="ListParagraph"/>
        <w:jc w:val="right"/>
        <w:rPr>
          <w:lang w:val="sr-Cyrl-BA"/>
        </w:rPr>
      </w:pPr>
    </w:p>
    <w:p w14:paraId="1D488CF8" w14:textId="0354B5A9" w:rsidR="009B71B6" w:rsidRDefault="009B71B6" w:rsidP="009B71B6">
      <w:pPr>
        <w:pStyle w:val="ListParagraph"/>
        <w:jc w:val="right"/>
        <w:rPr>
          <w:lang w:val="sr-Cyrl-BA"/>
        </w:rPr>
      </w:pPr>
    </w:p>
    <w:p w14:paraId="63C9B67C" w14:textId="4C6AA5B0" w:rsidR="009B71B6" w:rsidRDefault="009B71B6" w:rsidP="009B71B6">
      <w:pPr>
        <w:pStyle w:val="ListParagraph"/>
        <w:jc w:val="right"/>
        <w:rPr>
          <w:lang w:val="sr-Cyrl-BA"/>
        </w:rPr>
      </w:pPr>
    </w:p>
    <w:p w14:paraId="32633E55" w14:textId="32A9A3AF" w:rsidR="009B71B6" w:rsidRDefault="009B71B6" w:rsidP="009B71B6">
      <w:pPr>
        <w:pStyle w:val="ListParagraph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Директор школе</w:t>
      </w:r>
    </w:p>
    <w:p w14:paraId="735842B4" w14:textId="1D4089AB" w:rsidR="009B71B6" w:rsidRDefault="009B71B6" w:rsidP="009B71B6">
      <w:pPr>
        <w:pStyle w:val="ListParagraph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_______________________</w:t>
      </w:r>
    </w:p>
    <w:p w14:paraId="5FC1A0A6" w14:textId="45DF5A10" w:rsidR="009B71B6" w:rsidRPr="009B71B6" w:rsidRDefault="009B71B6" w:rsidP="009B71B6">
      <w:pPr>
        <w:pStyle w:val="ListParagraph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Раденко Савић</w:t>
      </w:r>
    </w:p>
    <w:sectPr w:rsidR="009B71B6" w:rsidRPr="009B71B6" w:rsidSect="00F163BE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013D" w14:textId="77777777" w:rsidR="0093786B" w:rsidRDefault="0093786B" w:rsidP="00F455A3">
      <w:r>
        <w:separator/>
      </w:r>
    </w:p>
  </w:endnote>
  <w:endnote w:type="continuationSeparator" w:id="0">
    <w:p w14:paraId="6291AED7" w14:textId="77777777" w:rsidR="0093786B" w:rsidRDefault="0093786B" w:rsidP="00F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C834" w14:textId="77777777" w:rsidR="0093786B" w:rsidRDefault="0093786B" w:rsidP="00F455A3">
      <w:r>
        <w:separator/>
      </w:r>
    </w:p>
  </w:footnote>
  <w:footnote w:type="continuationSeparator" w:id="0">
    <w:p w14:paraId="194C1CAA" w14:textId="77777777" w:rsidR="0093786B" w:rsidRDefault="0093786B" w:rsidP="00F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519D" w14:textId="77777777" w:rsidR="00F455A3" w:rsidRPr="00F455A3" w:rsidRDefault="00F455A3" w:rsidP="00F455A3">
    <w:pPr>
      <w:pStyle w:val="Header"/>
      <w:jc w:val="center"/>
      <w:rPr>
        <w:b/>
        <w:sz w:val="32"/>
        <w:szCs w:val="32"/>
        <w:lang w:val="sr-Cyrl-BA"/>
      </w:rPr>
    </w:pPr>
    <w:r w:rsidRPr="00F455A3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665345" wp14:editId="47956804">
              <wp:simplePos x="0" y="0"/>
              <wp:positionH relativeFrom="column">
                <wp:posOffset>5867400</wp:posOffset>
              </wp:positionH>
              <wp:positionV relativeFrom="paragraph">
                <wp:posOffset>-8256</wp:posOffset>
              </wp:positionV>
              <wp:extent cx="70485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8EBB" w14:textId="77777777" w:rsidR="00F455A3" w:rsidRDefault="00F455A3" w:rsidP="00F455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6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pt;margin-top:-.6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" stroked="f">
              <v:textbox>
                <w:txbxContent>
                  <w:p w14:paraId="02148EBB" w14:textId="77777777" w:rsidR="00F455A3" w:rsidRDefault="00F455A3" w:rsidP="00F455A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C43526" wp14:editId="0737C887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34D1BE4A" w14:textId="24BA84AD" w:rsidR="00F455A3" w:rsidRPr="0068712F" w:rsidRDefault="00F455A3" w:rsidP="00F455A3">
    <w:pPr>
      <w:pStyle w:val="Header"/>
      <w:jc w:val="center"/>
      <w:rPr>
        <w:b/>
        <w:sz w:val="28"/>
        <w:szCs w:val="28"/>
        <w:lang w:val="sr-Latn-RS"/>
      </w:rPr>
    </w:pPr>
    <w:r w:rsidRPr="00F455A3">
      <w:rPr>
        <w:b/>
        <w:sz w:val="28"/>
        <w:szCs w:val="28"/>
        <w:lang w:val="sr-Cyrl-BA"/>
      </w:rPr>
      <w:t>ЈУ ОШ „</w:t>
    </w:r>
    <w:r w:rsidR="002C1772">
      <w:rPr>
        <w:b/>
        <w:sz w:val="28"/>
        <w:szCs w:val="28"/>
        <w:lang w:val="sr-Cyrl-BA"/>
      </w:rPr>
      <w:t>Кнез Иво од Семберије</w:t>
    </w:r>
    <w:r w:rsidRPr="00F455A3">
      <w:rPr>
        <w:b/>
        <w:sz w:val="28"/>
        <w:szCs w:val="28"/>
        <w:lang w:val="sr-Cyrl-BA"/>
      </w:rPr>
      <w:t xml:space="preserve">“, </w:t>
    </w:r>
    <w:r w:rsidR="002C1772">
      <w:rPr>
        <w:b/>
        <w:sz w:val="28"/>
        <w:szCs w:val="28"/>
        <w:lang w:val="sr-Cyrl-BA"/>
      </w:rPr>
      <w:t>Бијељина</w:t>
    </w:r>
    <w:r w:rsidR="0068712F">
      <w:rPr>
        <w:b/>
        <w:sz w:val="28"/>
        <w:szCs w:val="28"/>
        <w:lang w:val="sr-Latn-RS"/>
      </w:rPr>
      <w:t xml:space="preserve"> 76300</w:t>
    </w:r>
  </w:p>
  <w:p w14:paraId="6D7DF6F2" w14:textId="77777777" w:rsidR="00F455A3" w:rsidRPr="00F455A3" w:rsidRDefault="002C1772" w:rsidP="00F455A3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Незнаних јунака 46, тел.: +387 55 242 162</w:t>
    </w:r>
    <w:r w:rsidR="00F455A3" w:rsidRPr="00F455A3">
      <w:rPr>
        <w:b/>
        <w:i/>
        <w:sz w:val="24"/>
        <w:szCs w:val="24"/>
      </w:rPr>
      <w:t xml:space="preserve">, e-mail: </w:t>
    </w:r>
    <w:hyperlink r:id="rId2" w:history="1">
      <w:r w:rsidRPr="002B3E84">
        <w:rPr>
          <w:rStyle w:val="Hyperlink"/>
          <w:b/>
          <w:i/>
          <w:sz w:val="24"/>
          <w:szCs w:val="24"/>
          <w:lang w:val="sr-Latn-RS"/>
        </w:rPr>
        <w:t>os</w:t>
      </w:r>
      <w:r w:rsidRPr="002B3E84">
        <w:rPr>
          <w:rStyle w:val="Hyperlink"/>
          <w:b/>
          <w:i/>
          <w:sz w:val="24"/>
          <w:szCs w:val="24"/>
          <w:lang w:val="sr-Cyrl-BA"/>
        </w:rPr>
        <w:t>132</w:t>
      </w:r>
      <w:r w:rsidRPr="002B3E84">
        <w:rPr>
          <w:rStyle w:val="Hyperlink"/>
          <w:b/>
          <w:i/>
          <w:sz w:val="24"/>
          <w:szCs w:val="24"/>
        </w:rPr>
        <w:t>@skolers.org</w:t>
      </w:r>
    </w:hyperlink>
  </w:p>
  <w:p w14:paraId="1477887E" w14:textId="77777777" w:rsidR="00F455A3" w:rsidRPr="002C1772" w:rsidRDefault="00F455A3" w:rsidP="00F455A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 w:rsidR="002C1772">
      <w:rPr>
        <w:b/>
        <w:i/>
        <w:sz w:val="24"/>
        <w:szCs w:val="24"/>
        <w:lang w:val="sr-Cyrl-BA"/>
      </w:rPr>
      <w:t>4400338820006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 w:rsidR="002C1772">
      <w:rPr>
        <w:b/>
        <w:i/>
        <w:sz w:val="24"/>
        <w:szCs w:val="24"/>
        <w:lang w:val="sr-Cyrl-BA"/>
      </w:rPr>
      <w:t>0814132</w:t>
    </w:r>
  </w:p>
  <w:p w14:paraId="48BC16E0" w14:textId="77777777" w:rsidR="00F455A3" w:rsidRPr="00F455A3" w:rsidRDefault="00F455A3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936"/>
    <w:multiLevelType w:val="hybridMultilevel"/>
    <w:tmpl w:val="8AA8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40AA"/>
    <w:multiLevelType w:val="hybridMultilevel"/>
    <w:tmpl w:val="0FAC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17A8"/>
    <w:multiLevelType w:val="hybridMultilevel"/>
    <w:tmpl w:val="8AA8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B3B11"/>
    <w:multiLevelType w:val="hybridMultilevel"/>
    <w:tmpl w:val="280E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5B0B"/>
    <w:multiLevelType w:val="hybridMultilevel"/>
    <w:tmpl w:val="B34C1954"/>
    <w:lvl w:ilvl="0" w:tplc="080ABE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6250">
    <w:abstractNumId w:val="4"/>
  </w:num>
  <w:num w:numId="2" w16cid:durableId="453405262">
    <w:abstractNumId w:val="1"/>
  </w:num>
  <w:num w:numId="3" w16cid:durableId="352460166">
    <w:abstractNumId w:val="3"/>
  </w:num>
  <w:num w:numId="4" w16cid:durableId="1531340693">
    <w:abstractNumId w:val="0"/>
  </w:num>
  <w:num w:numId="5" w16cid:durableId="6726848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6A"/>
    <w:rsid w:val="00007695"/>
    <w:rsid w:val="00012BA5"/>
    <w:rsid w:val="000143F2"/>
    <w:rsid w:val="00014F5B"/>
    <w:rsid w:val="00020F10"/>
    <w:rsid w:val="00032968"/>
    <w:rsid w:val="00051766"/>
    <w:rsid w:val="000535E5"/>
    <w:rsid w:val="00056235"/>
    <w:rsid w:val="00065261"/>
    <w:rsid w:val="00065E98"/>
    <w:rsid w:val="000663DF"/>
    <w:rsid w:val="00067967"/>
    <w:rsid w:val="00070B61"/>
    <w:rsid w:val="00071558"/>
    <w:rsid w:val="00075066"/>
    <w:rsid w:val="000768A8"/>
    <w:rsid w:val="00082C5C"/>
    <w:rsid w:val="000B1756"/>
    <w:rsid w:val="000B489E"/>
    <w:rsid w:val="000C1C2D"/>
    <w:rsid w:val="000C2847"/>
    <w:rsid w:val="000C7537"/>
    <w:rsid w:val="000C7C6B"/>
    <w:rsid w:val="000D06FD"/>
    <w:rsid w:val="000E15C5"/>
    <w:rsid w:val="000E2A41"/>
    <w:rsid w:val="00100B21"/>
    <w:rsid w:val="00100D74"/>
    <w:rsid w:val="00105561"/>
    <w:rsid w:val="00106D09"/>
    <w:rsid w:val="0012507F"/>
    <w:rsid w:val="001252CD"/>
    <w:rsid w:val="001253E1"/>
    <w:rsid w:val="00127D8C"/>
    <w:rsid w:val="001424BF"/>
    <w:rsid w:val="00143D27"/>
    <w:rsid w:val="00177AEC"/>
    <w:rsid w:val="001800C4"/>
    <w:rsid w:val="00183ACD"/>
    <w:rsid w:val="00191C7F"/>
    <w:rsid w:val="00194089"/>
    <w:rsid w:val="001A227F"/>
    <w:rsid w:val="001C13AF"/>
    <w:rsid w:val="001E0BFF"/>
    <w:rsid w:val="001E60B5"/>
    <w:rsid w:val="001F5783"/>
    <w:rsid w:val="0020287A"/>
    <w:rsid w:val="0020793A"/>
    <w:rsid w:val="00210B36"/>
    <w:rsid w:val="00210F3D"/>
    <w:rsid w:val="00212AA9"/>
    <w:rsid w:val="0021744C"/>
    <w:rsid w:val="0022246A"/>
    <w:rsid w:val="0022387C"/>
    <w:rsid w:val="00241F21"/>
    <w:rsid w:val="00242E11"/>
    <w:rsid w:val="0024420B"/>
    <w:rsid w:val="00281194"/>
    <w:rsid w:val="002B054F"/>
    <w:rsid w:val="002B7BB0"/>
    <w:rsid w:val="002C0960"/>
    <w:rsid w:val="002C1772"/>
    <w:rsid w:val="002C3179"/>
    <w:rsid w:val="002C6B14"/>
    <w:rsid w:val="002D08CF"/>
    <w:rsid w:val="002D239C"/>
    <w:rsid w:val="002D29F6"/>
    <w:rsid w:val="002D4A35"/>
    <w:rsid w:val="002E1D66"/>
    <w:rsid w:val="002E2B36"/>
    <w:rsid w:val="002E59FA"/>
    <w:rsid w:val="002F1352"/>
    <w:rsid w:val="002F5B1C"/>
    <w:rsid w:val="00301871"/>
    <w:rsid w:val="003075B8"/>
    <w:rsid w:val="00317F1F"/>
    <w:rsid w:val="00331018"/>
    <w:rsid w:val="00331DE1"/>
    <w:rsid w:val="00334B94"/>
    <w:rsid w:val="00337794"/>
    <w:rsid w:val="00342F87"/>
    <w:rsid w:val="00343D2E"/>
    <w:rsid w:val="00366ECA"/>
    <w:rsid w:val="00380B62"/>
    <w:rsid w:val="00381211"/>
    <w:rsid w:val="00384C6B"/>
    <w:rsid w:val="00386579"/>
    <w:rsid w:val="00393238"/>
    <w:rsid w:val="003A444A"/>
    <w:rsid w:val="003A47CB"/>
    <w:rsid w:val="003B02BE"/>
    <w:rsid w:val="003B2CB0"/>
    <w:rsid w:val="003B6681"/>
    <w:rsid w:val="003B75B0"/>
    <w:rsid w:val="003D4939"/>
    <w:rsid w:val="003D5672"/>
    <w:rsid w:val="003D78F7"/>
    <w:rsid w:val="003E08E2"/>
    <w:rsid w:val="003F0603"/>
    <w:rsid w:val="00406045"/>
    <w:rsid w:val="004175BB"/>
    <w:rsid w:val="0042100F"/>
    <w:rsid w:val="00426AA3"/>
    <w:rsid w:val="00443582"/>
    <w:rsid w:val="00446242"/>
    <w:rsid w:val="00450200"/>
    <w:rsid w:val="00471A4F"/>
    <w:rsid w:val="00481E3F"/>
    <w:rsid w:val="00482A39"/>
    <w:rsid w:val="00485309"/>
    <w:rsid w:val="00485E89"/>
    <w:rsid w:val="00493F66"/>
    <w:rsid w:val="004951CD"/>
    <w:rsid w:val="0049773F"/>
    <w:rsid w:val="004A6B7F"/>
    <w:rsid w:val="004A6EA7"/>
    <w:rsid w:val="004A7169"/>
    <w:rsid w:val="004B394A"/>
    <w:rsid w:val="004D03D8"/>
    <w:rsid w:val="004D1E10"/>
    <w:rsid w:val="004D61F4"/>
    <w:rsid w:val="004E32BD"/>
    <w:rsid w:val="004F747F"/>
    <w:rsid w:val="00515BB2"/>
    <w:rsid w:val="005176E6"/>
    <w:rsid w:val="005365BA"/>
    <w:rsid w:val="00553ADE"/>
    <w:rsid w:val="005555A4"/>
    <w:rsid w:val="00556827"/>
    <w:rsid w:val="00557AF9"/>
    <w:rsid w:val="00557EDD"/>
    <w:rsid w:val="00565835"/>
    <w:rsid w:val="00566747"/>
    <w:rsid w:val="00571461"/>
    <w:rsid w:val="005759F5"/>
    <w:rsid w:val="00587649"/>
    <w:rsid w:val="00587E36"/>
    <w:rsid w:val="0059422E"/>
    <w:rsid w:val="005958F3"/>
    <w:rsid w:val="005A5464"/>
    <w:rsid w:val="005B3642"/>
    <w:rsid w:val="005C2255"/>
    <w:rsid w:val="005D25F7"/>
    <w:rsid w:val="005D5D6F"/>
    <w:rsid w:val="005D6A49"/>
    <w:rsid w:val="005E2014"/>
    <w:rsid w:val="005E32BF"/>
    <w:rsid w:val="005F1F4F"/>
    <w:rsid w:val="005F4046"/>
    <w:rsid w:val="005F5261"/>
    <w:rsid w:val="00600C12"/>
    <w:rsid w:val="00607838"/>
    <w:rsid w:val="0061114A"/>
    <w:rsid w:val="00626683"/>
    <w:rsid w:val="00643FDB"/>
    <w:rsid w:val="00646C99"/>
    <w:rsid w:val="006520A4"/>
    <w:rsid w:val="00666D7A"/>
    <w:rsid w:val="00673196"/>
    <w:rsid w:val="00673912"/>
    <w:rsid w:val="006746D1"/>
    <w:rsid w:val="00681421"/>
    <w:rsid w:val="00682B12"/>
    <w:rsid w:val="0068712F"/>
    <w:rsid w:val="006912CC"/>
    <w:rsid w:val="006A56D3"/>
    <w:rsid w:val="006A69E5"/>
    <w:rsid w:val="006B1383"/>
    <w:rsid w:val="006C7FD6"/>
    <w:rsid w:val="006D0156"/>
    <w:rsid w:val="006D42FA"/>
    <w:rsid w:val="006D4ACC"/>
    <w:rsid w:val="006D4DD2"/>
    <w:rsid w:val="006D5646"/>
    <w:rsid w:val="006D594B"/>
    <w:rsid w:val="006E5498"/>
    <w:rsid w:val="006E56F7"/>
    <w:rsid w:val="006F3AF4"/>
    <w:rsid w:val="006F7997"/>
    <w:rsid w:val="007132EE"/>
    <w:rsid w:val="007151E6"/>
    <w:rsid w:val="00721DA3"/>
    <w:rsid w:val="007313B0"/>
    <w:rsid w:val="00734309"/>
    <w:rsid w:val="0073559E"/>
    <w:rsid w:val="00751F23"/>
    <w:rsid w:val="0075736E"/>
    <w:rsid w:val="00772F85"/>
    <w:rsid w:val="007748BD"/>
    <w:rsid w:val="00782838"/>
    <w:rsid w:val="007837DE"/>
    <w:rsid w:val="00787849"/>
    <w:rsid w:val="00790A0D"/>
    <w:rsid w:val="00791294"/>
    <w:rsid w:val="007A2714"/>
    <w:rsid w:val="007B1A28"/>
    <w:rsid w:val="007B27F8"/>
    <w:rsid w:val="007C6BAE"/>
    <w:rsid w:val="007E3805"/>
    <w:rsid w:val="007F403E"/>
    <w:rsid w:val="00811EB1"/>
    <w:rsid w:val="00821909"/>
    <w:rsid w:val="008375FB"/>
    <w:rsid w:val="0084164A"/>
    <w:rsid w:val="00843E8D"/>
    <w:rsid w:val="00854C6A"/>
    <w:rsid w:val="008578CA"/>
    <w:rsid w:val="00862DA6"/>
    <w:rsid w:val="00863ED2"/>
    <w:rsid w:val="00870E24"/>
    <w:rsid w:val="00877976"/>
    <w:rsid w:val="00883E74"/>
    <w:rsid w:val="008876CF"/>
    <w:rsid w:val="00890204"/>
    <w:rsid w:val="00891413"/>
    <w:rsid w:val="00892450"/>
    <w:rsid w:val="00892985"/>
    <w:rsid w:val="0089490C"/>
    <w:rsid w:val="00897299"/>
    <w:rsid w:val="008A396D"/>
    <w:rsid w:val="008B307D"/>
    <w:rsid w:val="008B39FE"/>
    <w:rsid w:val="008B7965"/>
    <w:rsid w:val="008C0494"/>
    <w:rsid w:val="008C05B1"/>
    <w:rsid w:val="008C37DB"/>
    <w:rsid w:val="008D3E1D"/>
    <w:rsid w:val="008E1001"/>
    <w:rsid w:val="008F38D2"/>
    <w:rsid w:val="008F5C77"/>
    <w:rsid w:val="00900664"/>
    <w:rsid w:val="00900D70"/>
    <w:rsid w:val="0090150E"/>
    <w:rsid w:val="00937702"/>
    <w:rsid w:val="0093786B"/>
    <w:rsid w:val="00942EEE"/>
    <w:rsid w:val="00952638"/>
    <w:rsid w:val="00965736"/>
    <w:rsid w:val="00976746"/>
    <w:rsid w:val="00983162"/>
    <w:rsid w:val="00983B8D"/>
    <w:rsid w:val="00985014"/>
    <w:rsid w:val="00994582"/>
    <w:rsid w:val="00994AC5"/>
    <w:rsid w:val="009A73B1"/>
    <w:rsid w:val="009B71B6"/>
    <w:rsid w:val="009C23A9"/>
    <w:rsid w:val="009C7901"/>
    <w:rsid w:val="009D2EF3"/>
    <w:rsid w:val="00A06D86"/>
    <w:rsid w:val="00A07EC2"/>
    <w:rsid w:val="00A134B0"/>
    <w:rsid w:val="00A21DC5"/>
    <w:rsid w:val="00A223A4"/>
    <w:rsid w:val="00A25282"/>
    <w:rsid w:val="00A25DC6"/>
    <w:rsid w:val="00A357B3"/>
    <w:rsid w:val="00A5216E"/>
    <w:rsid w:val="00A66289"/>
    <w:rsid w:val="00A76DB2"/>
    <w:rsid w:val="00A86C02"/>
    <w:rsid w:val="00A91248"/>
    <w:rsid w:val="00A94D1C"/>
    <w:rsid w:val="00AC16E4"/>
    <w:rsid w:val="00AC6A7C"/>
    <w:rsid w:val="00AD1339"/>
    <w:rsid w:val="00AD1B0A"/>
    <w:rsid w:val="00AE232A"/>
    <w:rsid w:val="00AE2FD5"/>
    <w:rsid w:val="00AE391A"/>
    <w:rsid w:val="00AE5072"/>
    <w:rsid w:val="00B068F4"/>
    <w:rsid w:val="00B10C6C"/>
    <w:rsid w:val="00B1406A"/>
    <w:rsid w:val="00B1664A"/>
    <w:rsid w:val="00B16E67"/>
    <w:rsid w:val="00B20403"/>
    <w:rsid w:val="00B22568"/>
    <w:rsid w:val="00B261C5"/>
    <w:rsid w:val="00B31058"/>
    <w:rsid w:val="00B31CF0"/>
    <w:rsid w:val="00B31FA7"/>
    <w:rsid w:val="00B3397E"/>
    <w:rsid w:val="00B3494F"/>
    <w:rsid w:val="00B34B12"/>
    <w:rsid w:val="00B36351"/>
    <w:rsid w:val="00B477C0"/>
    <w:rsid w:val="00B51E59"/>
    <w:rsid w:val="00B553E2"/>
    <w:rsid w:val="00B579EF"/>
    <w:rsid w:val="00B65D0B"/>
    <w:rsid w:val="00B664D8"/>
    <w:rsid w:val="00B66820"/>
    <w:rsid w:val="00B70488"/>
    <w:rsid w:val="00B71357"/>
    <w:rsid w:val="00B74713"/>
    <w:rsid w:val="00B76215"/>
    <w:rsid w:val="00B91CE2"/>
    <w:rsid w:val="00B93B17"/>
    <w:rsid w:val="00BA0672"/>
    <w:rsid w:val="00BB3467"/>
    <w:rsid w:val="00BB7351"/>
    <w:rsid w:val="00BC2813"/>
    <w:rsid w:val="00BC5578"/>
    <w:rsid w:val="00BD142B"/>
    <w:rsid w:val="00BD3F00"/>
    <w:rsid w:val="00C0642C"/>
    <w:rsid w:val="00C24C7C"/>
    <w:rsid w:val="00C26C9E"/>
    <w:rsid w:val="00C33AAA"/>
    <w:rsid w:val="00C40ACB"/>
    <w:rsid w:val="00C41277"/>
    <w:rsid w:val="00C4180D"/>
    <w:rsid w:val="00C6218F"/>
    <w:rsid w:val="00C63032"/>
    <w:rsid w:val="00C6321E"/>
    <w:rsid w:val="00C71CCE"/>
    <w:rsid w:val="00C81D98"/>
    <w:rsid w:val="00C847DD"/>
    <w:rsid w:val="00C95765"/>
    <w:rsid w:val="00CA28BB"/>
    <w:rsid w:val="00CA543C"/>
    <w:rsid w:val="00CB26EF"/>
    <w:rsid w:val="00CD5680"/>
    <w:rsid w:val="00CD5F7A"/>
    <w:rsid w:val="00CE08FA"/>
    <w:rsid w:val="00CE3417"/>
    <w:rsid w:val="00CE378E"/>
    <w:rsid w:val="00CF1701"/>
    <w:rsid w:val="00D072FA"/>
    <w:rsid w:val="00D07D8E"/>
    <w:rsid w:val="00D14994"/>
    <w:rsid w:val="00D151DB"/>
    <w:rsid w:val="00D30DDA"/>
    <w:rsid w:val="00D35092"/>
    <w:rsid w:val="00D3612D"/>
    <w:rsid w:val="00D75076"/>
    <w:rsid w:val="00D8720A"/>
    <w:rsid w:val="00D953F7"/>
    <w:rsid w:val="00D96C6E"/>
    <w:rsid w:val="00DA47E7"/>
    <w:rsid w:val="00DB6ABC"/>
    <w:rsid w:val="00DC220E"/>
    <w:rsid w:val="00DD64F8"/>
    <w:rsid w:val="00DE3A0D"/>
    <w:rsid w:val="00DE3B30"/>
    <w:rsid w:val="00DF1C9A"/>
    <w:rsid w:val="00DF68AF"/>
    <w:rsid w:val="00DF7511"/>
    <w:rsid w:val="00E0331A"/>
    <w:rsid w:val="00E20AB6"/>
    <w:rsid w:val="00E3670E"/>
    <w:rsid w:val="00E574CD"/>
    <w:rsid w:val="00E62E01"/>
    <w:rsid w:val="00E64D9E"/>
    <w:rsid w:val="00E65D97"/>
    <w:rsid w:val="00E65F3D"/>
    <w:rsid w:val="00E83F18"/>
    <w:rsid w:val="00E9223B"/>
    <w:rsid w:val="00EA0A22"/>
    <w:rsid w:val="00EB23F6"/>
    <w:rsid w:val="00EC06B9"/>
    <w:rsid w:val="00EC310C"/>
    <w:rsid w:val="00EC428A"/>
    <w:rsid w:val="00EC547D"/>
    <w:rsid w:val="00ED7234"/>
    <w:rsid w:val="00EE03F5"/>
    <w:rsid w:val="00EF5D7E"/>
    <w:rsid w:val="00F0595E"/>
    <w:rsid w:val="00F0732A"/>
    <w:rsid w:val="00F123CC"/>
    <w:rsid w:val="00F14372"/>
    <w:rsid w:val="00F163BE"/>
    <w:rsid w:val="00F1750E"/>
    <w:rsid w:val="00F21B7D"/>
    <w:rsid w:val="00F21BE3"/>
    <w:rsid w:val="00F21CF2"/>
    <w:rsid w:val="00F24898"/>
    <w:rsid w:val="00F3050E"/>
    <w:rsid w:val="00F4065A"/>
    <w:rsid w:val="00F455A3"/>
    <w:rsid w:val="00F70113"/>
    <w:rsid w:val="00F73758"/>
    <w:rsid w:val="00F75F78"/>
    <w:rsid w:val="00F93B09"/>
    <w:rsid w:val="00FA0997"/>
    <w:rsid w:val="00FA21FE"/>
    <w:rsid w:val="00FA7156"/>
    <w:rsid w:val="00FB2C92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DAE33"/>
  <w15:chartTrackingRefBased/>
  <w15:docId w15:val="{2E0613C2-1D7F-4B55-8E12-E900502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72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2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837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9490C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13AF"/>
    <w:rPr>
      <w:rFonts w:eastAsiaTheme="minorEastAsia"/>
      <w:color w:val="5A5A5A" w:themeColor="text1" w:themeTint="A5"/>
      <w:spacing w:val="15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132@skolers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8FC0-1441-4D47-A107-872B358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ЈU ОŠ Knеz Ivо оd Sеmbеriје - Bijeljina</cp:lastModifiedBy>
  <cp:revision>6</cp:revision>
  <cp:lastPrinted>2022-09-16T06:41:00Z</cp:lastPrinted>
  <dcterms:created xsi:type="dcterms:W3CDTF">2022-09-02T08:45:00Z</dcterms:created>
  <dcterms:modified xsi:type="dcterms:W3CDTF">2022-09-16T06:42:00Z</dcterms:modified>
</cp:coreProperties>
</file>